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DE" w:rsidRPr="00971617" w:rsidRDefault="00905A63" w:rsidP="00905A63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71617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="008D3B95" w:rsidRPr="00971617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35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D5353">
        <w:rPr>
          <w:rFonts w:ascii="Times New Roman" w:hAnsi="Times New Roman" w:cs="Times New Roman"/>
          <w:sz w:val="24"/>
          <w:szCs w:val="24"/>
        </w:rPr>
        <w:t>Нижнекамский химико-технологический институт (филиал)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35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35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353">
        <w:rPr>
          <w:rFonts w:ascii="Times New Roman" w:hAnsi="Times New Roman" w:cs="Times New Roman"/>
          <w:bCs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353">
        <w:rPr>
          <w:rFonts w:ascii="Times New Roman" w:hAnsi="Times New Roman" w:cs="Times New Roman"/>
          <w:sz w:val="24"/>
          <w:szCs w:val="24"/>
        </w:rPr>
        <w:t>Факультет</w:t>
      </w:r>
      <w:r w:rsidRPr="007D5353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353">
        <w:rPr>
          <w:rFonts w:ascii="Times New Roman" w:hAnsi="Times New Roman" w:cs="Times New Roman"/>
          <w:sz w:val="24"/>
          <w:szCs w:val="24"/>
        </w:rPr>
        <w:t>Кафедра</w:t>
      </w:r>
      <w:r w:rsidRPr="007D5353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7D5353" w:rsidRPr="007D5353" w:rsidRDefault="007D5353" w:rsidP="007D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pStyle w:val="35"/>
        <w:spacing w:before="0" w:after="0" w:line="240" w:lineRule="auto"/>
        <w:ind w:left="0" w:firstLine="0"/>
        <w:jc w:val="right"/>
        <w:rPr>
          <w:spacing w:val="0"/>
        </w:rPr>
      </w:pPr>
      <w:r w:rsidRPr="00971617">
        <w:rPr>
          <w:spacing w:val="0"/>
        </w:rPr>
        <w:t>План рассмотрен на заседании кафедры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«_____»____________________ г.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протокол № 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Зав.</w:t>
      </w:r>
      <w:r w:rsidRPr="009716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1617">
        <w:rPr>
          <w:rFonts w:ascii="Times New Roman" w:hAnsi="Times New Roman" w:cs="Times New Roman"/>
          <w:sz w:val="24"/>
          <w:szCs w:val="24"/>
        </w:rPr>
        <w:t>кафедрой ____________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pStyle w:val="8"/>
        <w:spacing w:line="240" w:lineRule="auto"/>
        <w:ind w:left="0" w:firstLine="0"/>
      </w:pPr>
      <w:r w:rsidRPr="00971617">
        <w:t>Отчет о выполнении плана заслушан на заседании кафедры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«_____»____________________ г.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протокол № 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Зав.</w:t>
      </w:r>
      <w:r w:rsidRPr="009716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1617">
        <w:rPr>
          <w:rFonts w:ascii="Times New Roman" w:hAnsi="Times New Roman" w:cs="Times New Roman"/>
          <w:sz w:val="24"/>
          <w:szCs w:val="24"/>
        </w:rPr>
        <w:t>кафедрой __________________</w:t>
      </w: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екан факультета __________________</w:t>
      </w:r>
    </w:p>
    <w:p w:rsidR="00176378" w:rsidRPr="00971617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ИНДИВИДУАЛЬНЫЙ ПЛАН РАБОТЫ ПРЕПОДАВАТЕЛЯ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617">
        <w:rPr>
          <w:rFonts w:ascii="Times New Roman" w:hAnsi="Times New Roman" w:cs="Times New Roman"/>
          <w:b/>
          <w:sz w:val="24"/>
          <w:szCs w:val="24"/>
        </w:rPr>
        <w:t>на ___________ учебный год</w:t>
      </w: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олжность</w:t>
      </w:r>
      <w:r w:rsidRPr="00971617">
        <w:rPr>
          <w:rFonts w:ascii="Times New Roman" w:hAnsi="Times New Roman" w:cs="Times New Roman"/>
          <w:sz w:val="24"/>
          <w:szCs w:val="24"/>
        </w:rPr>
        <w:tab/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Ученое звание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Ученая степень 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та рождения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омашний адрес (телефон)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та начала действия контракта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Дата окончания действия контракта</w:t>
      </w:r>
      <w:r w:rsidRPr="00971617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>Приказ об избрании от «______»__________________ г.  №__________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  <w:b/>
        </w:rPr>
      </w:pPr>
      <w:r w:rsidRPr="00971617">
        <w:rPr>
          <w:rFonts w:ascii="Times New Roman" w:hAnsi="Times New Roman" w:cs="Times New Roman"/>
        </w:rPr>
        <w:br w:type="page"/>
      </w:r>
      <w:r w:rsidRPr="00971617">
        <w:rPr>
          <w:rFonts w:ascii="Times New Roman" w:hAnsi="Times New Roman" w:cs="Times New Roman"/>
          <w:b/>
        </w:rPr>
        <w:lastRenderedPageBreak/>
        <w:t>1.  ОСНОВНЫЕ ПОКАЗАТЕЛИ ДЕЯТЕЛЬНОСТИ</w:t>
      </w:r>
    </w:p>
    <w:p w:rsidR="00176378" w:rsidRPr="00971617" w:rsidRDefault="00176378" w:rsidP="00176378">
      <w:pPr>
        <w:spacing w:after="0"/>
        <w:rPr>
          <w:rFonts w:ascii="Times New Roman" w:hAnsi="Times New Roman" w:cs="Times New Roman"/>
        </w:rPr>
      </w:pPr>
    </w:p>
    <w:tbl>
      <w:tblPr>
        <w:tblW w:w="965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6946"/>
        <w:gridCol w:w="1087"/>
        <w:gridCol w:w="757"/>
      </w:tblGrid>
      <w:tr w:rsidR="00176378" w:rsidRPr="00971617" w:rsidTr="00366371">
        <w:trPr>
          <w:trHeight w:val="558"/>
        </w:trPr>
        <w:tc>
          <w:tcPr>
            <w:tcW w:w="861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номер показателя 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Ед.. изм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16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1617">
              <w:rPr>
                <w:rFonts w:ascii="Times New Roman" w:hAnsi="Times New Roman" w:cs="Times New Roman"/>
              </w:rPr>
              <w:t>Количество аспирантов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vMerge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Из них по очной форме обучения</w:t>
            </w:r>
          </w:p>
        </w:tc>
        <w:tc>
          <w:tcPr>
            <w:tcW w:w="1087" w:type="dxa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vMerge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Из них по заочной форме обучения</w:t>
            </w:r>
          </w:p>
        </w:tc>
        <w:tc>
          <w:tcPr>
            <w:tcW w:w="1087" w:type="dxa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Количество докторантов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Количество человек, принятых в очную аспирантуру и докторантуру из сторонних организаций в отчетном году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Количество очных аспирантов и докторантов, "защитившихся" в срок, или чья защита после окончания аспирантуры (докторантуры) запланирована до окончания года, следующего за отчетным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Выпуск очной аспирантуры и докторантуры в отчетном году</w:t>
            </w:r>
          </w:p>
        </w:tc>
        <w:tc>
          <w:tcPr>
            <w:tcW w:w="1087" w:type="dxa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57" w:type="dxa"/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Монографии (гри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Учебники (гри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Учебные пособия (гри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Учебно-методические указания, УМК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Повышение квалификации (срок, форм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</w:rPr>
            </w:pPr>
            <w:r w:rsidRPr="00971617">
              <w:rPr>
                <w:rFonts w:ascii="Times New Roman" w:hAnsi="Times New Roman" w:cs="Times New Roman"/>
              </w:rPr>
              <w:t>Авторские кур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61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17B" w:rsidRPr="00971617" w:rsidRDefault="009B017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71617">
        <w:rPr>
          <w:b/>
        </w:rPr>
        <w:br w:type="page"/>
      </w:r>
    </w:p>
    <w:p w:rsidR="00176378" w:rsidRPr="00971617" w:rsidRDefault="00176378" w:rsidP="00176378">
      <w:pPr>
        <w:pStyle w:val="a4"/>
        <w:spacing w:line="276" w:lineRule="auto"/>
        <w:jc w:val="center"/>
        <w:rPr>
          <w:b/>
        </w:rPr>
      </w:pPr>
      <w:r w:rsidRPr="00971617">
        <w:rPr>
          <w:b/>
        </w:rPr>
        <w:lastRenderedPageBreak/>
        <w:t>2.  УЧЕБНАЯ РАБОТА</w:t>
      </w:r>
    </w:p>
    <w:p w:rsidR="00176378" w:rsidRPr="00971617" w:rsidRDefault="00176378" w:rsidP="00176378">
      <w:pPr>
        <w:pStyle w:val="a4"/>
        <w:tabs>
          <w:tab w:val="left" w:pos="708"/>
        </w:tabs>
        <w:spacing w:line="276" w:lineRule="auto"/>
        <w:jc w:val="center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784"/>
        <w:gridCol w:w="775"/>
        <w:gridCol w:w="795"/>
        <w:gridCol w:w="785"/>
        <w:gridCol w:w="830"/>
        <w:gridCol w:w="740"/>
        <w:gridCol w:w="785"/>
        <w:gridCol w:w="785"/>
      </w:tblGrid>
      <w:tr w:rsidR="00176378" w:rsidRPr="00971617" w:rsidTr="003663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иды учебны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Планируемое количество часов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Фактическое количество часов</w:t>
            </w:r>
          </w:p>
        </w:tc>
      </w:tr>
      <w:tr w:rsidR="00176378" w:rsidRPr="00971617" w:rsidTr="0036637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_пото-к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груп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осен. се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есен. се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на уч.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осен. се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есен. се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за уч. год</w:t>
            </w:r>
          </w:p>
        </w:tc>
      </w:tr>
      <w:tr w:rsidR="00176378" w:rsidRPr="00971617" w:rsidTr="00366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 xml:space="preserve">Лекции: </w:t>
            </w:r>
          </w:p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, факульт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2443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, факульте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, факульте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Семинары (практические занятия), уч. групп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Зачеты (группы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Экзамены (группы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урсовые проекты 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Руководство дипломными проектами и работами, рецензир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нтроль за СРС (всего часо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Прием контрольных и расчетно-графических работ (дневн., вечер., заочн.) вне часов СР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Индивидуальная работа со студентами заочной формы обуч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Руководство аспирант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Участие в работе ГЭ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176378">
            <w:pPr>
              <w:pStyle w:val="a4"/>
              <w:numPr>
                <w:ilvl w:val="0"/>
                <w:numId w:val="25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cantSplit/>
          <w:trHeight w:val="61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Всего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6378" w:rsidRPr="00971617" w:rsidTr="00366371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971617">
              <w:rPr>
                <w:sz w:val="18"/>
                <w:szCs w:val="18"/>
              </w:rPr>
              <w:t>Контрольные точки по СР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78" w:rsidRPr="00971617" w:rsidRDefault="00176378" w:rsidP="0036637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708"/>
        </w:tabs>
        <w:spacing w:line="276" w:lineRule="auto"/>
      </w:pP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br w:type="page"/>
      </w:r>
      <w:r w:rsidRPr="00971617">
        <w:rPr>
          <w:b/>
        </w:rPr>
        <w:lastRenderedPageBreak/>
        <w:t>3.  УЧЕБНО-МЕТОДИЧЕСКАЯ И ОРГАНИЗАЦИОННАЯ РАБОТ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4.  НАУЧНО-ИССЛЕДОВАТЕЛЬСКАЯ РАБОТ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 w:rsidRPr="00971617">
        <w:rPr>
          <w:b/>
        </w:rPr>
        <w:t>5.  ВОСПИТАТЕЛЬНАЯ РАБОТА СО СТУДЕНТАМ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E3220F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>
        <w:rPr>
          <w:b/>
        </w:rPr>
        <w:t>6</w:t>
      </w:r>
      <w:r w:rsidR="00176378" w:rsidRPr="00971617">
        <w:rPr>
          <w:b/>
        </w:rPr>
        <w:t>.  ПОВЫШЕНИЕ КВАЛИФИКАЦИИ</w:t>
      </w: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</w:pPr>
      <w:r w:rsidRPr="00971617">
        <w:t>(форма повышения квалификации и сроки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E3220F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>
        <w:rPr>
          <w:b/>
        </w:rPr>
        <w:t>7</w:t>
      </w:r>
      <w:r w:rsidR="00176378" w:rsidRPr="00971617">
        <w:rPr>
          <w:b/>
        </w:rPr>
        <w:t xml:space="preserve">  ПРОФОРИЕНТАЦИОННАЯ РАБОТА</w:t>
      </w: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</w:pPr>
      <w:r w:rsidRPr="00971617">
        <w:t>(вид проводимой работы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E3220F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>
        <w:rPr>
          <w:b/>
        </w:rPr>
        <w:t>8</w:t>
      </w:r>
      <w:r w:rsidR="00176378" w:rsidRPr="00971617">
        <w:rPr>
          <w:b/>
        </w:rPr>
        <w:t>.  УЧАСТИЕ В ОКАЗАНИИ ДОПОЛНИТЕЛЬНЫХ ОБРАЗОВАТЕЛЬНЫХ УСЛУГ</w:t>
      </w:r>
    </w:p>
    <w:p w:rsidR="00176378" w:rsidRPr="00971617" w:rsidRDefault="00176378" w:rsidP="00176378">
      <w:pPr>
        <w:pStyle w:val="a4"/>
        <w:tabs>
          <w:tab w:val="left" w:pos="180"/>
        </w:tabs>
        <w:spacing w:line="276" w:lineRule="auto"/>
        <w:jc w:val="center"/>
      </w:pPr>
      <w:r w:rsidRPr="00971617">
        <w:t>(количество слушателей и объем привлеченных средств по оказанию дополнительных образовательных услуг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176378" w:rsidRPr="00971617" w:rsidTr="003663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E3220F" w:rsidP="00176378">
      <w:pPr>
        <w:pStyle w:val="a4"/>
        <w:tabs>
          <w:tab w:val="left" w:pos="180"/>
        </w:tabs>
        <w:spacing w:line="276" w:lineRule="auto"/>
        <w:jc w:val="center"/>
        <w:rPr>
          <w:b/>
        </w:rPr>
      </w:pPr>
      <w:r>
        <w:rPr>
          <w:b/>
        </w:rPr>
        <w:t>9</w:t>
      </w:r>
      <w:r w:rsidR="00176378" w:rsidRPr="00971617">
        <w:rPr>
          <w:b/>
        </w:rPr>
        <w:t>.  ДРУГИЕ ВИДЫ РАБОТ</w:t>
      </w:r>
    </w:p>
    <w:tbl>
      <w:tblPr>
        <w:tblW w:w="9369" w:type="dxa"/>
        <w:tblInd w:w="-9" w:type="dxa"/>
        <w:tblCellMar>
          <w:left w:w="0" w:type="dxa"/>
          <w:right w:w="0" w:type="dxa"/>
        </w:tblCellMar>
        <w:tblLook w:val="0000"/>
      </w:tblPr>
      <w:tblGrid>
        <w:gridCol w:w="9369"/>
      </w:tblGrid>
      <w:tr w:rsidR="00176378" w:rsidRPr="00971617" w:rsidTr="00366371"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pStyle w:val="a4"/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spacing w:after="0"/>
        <w:jc w:val="center"/>
        <w:rPr>
          <w:rFonts w:ascii="Times New Roman" w:hAnsi="Times New Roman" w:cs="Times New Roman"/>
        </w:rPr>
      </w:pPr>
    </w:p>
    <w:p w:rsidR="00176378" w:rsidRPr="00971617" w:rsidRDefault="00176378" w:rsidP="00176378">
      <w:pPr>
        <w:pStyle w:val="a7"/>
        <w:spacing w:line="276" w:lineRule="auto"/>
        <w:rPr>
          <w:sz w:val="20"/>
        </w:rPr>
      </w:pPr>
      <w:r w:rsidRPr="00971617">
        <w:rPr>
          <w:sz w:val="20"/>
        </w:rPr>
        <w:t>Преподаватель__________________________________(____________________________)</w:t>
      </w:r>
    </w:p>
    <w:p w:rsidR="00176378" w:rsidRPr="00971617" w:rsidRDefault="00176378" w:rsidP="00176378">
      <w:pPr>
        <w:pStyle w:val="33"/>
        <w:spacing w:after="0" w:line="276" w:lineRule="auto"/>
        <w:ind w:left="0"/>
        <w:jc w:val="center"/>
        <w:rPr>
          <w:b/>
          <w:caps/>
          <w:sz w:val="20"/>
          <w:szCs w:val="20"/>
        </w:rPr>
      </w:pPr>
      <w:r w:rsidRPr="00971617">
        <w:br w:type="page"/>
      </w:r>
      <w:r w:rsidR="00E3220F">
        <w:rPr>
          <w:b/>
          <w:sz w:val="20"/>
          <w:szCs w:val="20"/>
        </w:rPr>
        <w:lastRenderedPageBreak/>
        <w:t>10</w:t>
      </w:r>
      <w:r w:rsidRPr="00971617">
        <w:rPr>
          <w:b/>
          <w:sz w:val="20"/>
          <w:szCs w:val="20"/>
        </w:rPr>
        <w:t xml:space="preserve">.  </w:t>
      </w:r>
      <w:r w:rsidRPr="00971617">
        <w:rPr>
          <w:b/>
          <w:caps/>
          <w:sz w:val="20"/>
          <w:szCs w:val="20"/>
        </w:rPr>
        <w:t>Заключение кафедры о работе преподавателя</w:t>
      </w:r>
    </w:p>
    <w:p w:rsidR="00176378" w:rsidRPr="00971617" w:rsidRDefault="00176378" w:rsidP="00176378">
      <w:pPr>
        <w:pStyle w:val="33"/>
        <w:tabs>
          <w:tab w:val="num" w:pos="0"/>
        </w:tabs>
        <w:spacing w:after="0" w:line="276" w:lineRule="auto"/>
        <w:ind w:left="0"/>
        <w:jc w:val="center"/>
        <w:rPr>
          <w:b/>
          <w:caps/>
          <w:sz w:val="20"/>
          <w:szCs w:val="20"/>
        </w:rPr>
      </w:pPr>
      <w:r w:rsidRPr="00971617">
        <w:rPr>
          <w:b/>
          <w:caps/>
          <w:sz w:val="20"/>
          <w:szCs w:val="20"/>
        </w:rPr>
        <w:t>______________________________________________________________</w:t>
      </w:r>
    </w:p>
    <w:p w:rsidR="00176378" w:rsidRPr="00971617" w:rsidRDefault="00176378" w:rsidP="00176378">
      <w:pPr>
        <w:pStyle w:val="33"/>
        <w:tabs>
          <w:tab w:val="num" w:pos="0"/>
          <w:tab w:val="left" w:pos="285"/>
          <w:tab w:val="left" w:pos="1000"/>
          <w:tab w:val="left" w:pos="1146"/>
          <w:tab w:val="left" w:pos="3295"/>
          <w:tab w:val="left" w:pos="4010"/>
          <w:tab w:val="left" w:pos="4726"/>
          <w:tab w:val="left" w:pos="5124"/>
          <w:tab w:val="left" w:pos="7415"/>
        </w:tabs>
        <w:spacing w:after="0" w:line="276" w:lineRule="auto"/>
        <w:ind w:left="0"/>
        <w:jc w:val="center"/>
        <w:rPr>
          <w:b/>
        </w:rPr>
      </w:pPr>
      <w:r w:rsidRPr="00971617">
        <w:rPr>
          <w:b/>
        </w:rPr>
        <w:t>с «</w:t>
      </w:r>
      <w:r w:rsidRPr="00971617">
        <w:rPr>
          <w:b/>
        </w:rPr>
        <w:tab/>
        <w:t>____»_______________ г.  по «____»________________ г.</w:t>
      </w:r>
    </w:p>
    <w:tbl>
      <w:tblPr>
        <w:tblW w:w="9369" w:type="dxa"/>
        <w:tblInd w:w="-9" w:type="dxa"/>
        <w:tblCellMar>
          <w:left w:w="0" w:type="dxa"/>
          <w:right w:w="0" w:type="dxa"/>
        </w:tblCellMar>
        <w:tblLook w:val="0000"/>
      </w:tblPr>
      <w:tblGrid>
        <w:gridCol w:w="9369"/>
      </w:tblGrid>
      <w:tr w:rsidR="00176378" w:rsidRPr="00971617" w:rsidTr="00366371"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78" w:rsidRPr="00971617" w:rsidTr="00366371"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6378" w:rsidRPr="00971617" w:rsidRDefault="00176378" w:rsidP="0036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78" w:rsidRPr="00971617" w:rsidRDefault="00176378" w:rsidP="00176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378" w:rsidRPr="00971617" w:rsidRDefault="00176378">
      <w:pPr>
        <w:rPr>
          <w:rFonts w:ascii="Times New Roman" w:hAnsi="Times New Roman" w:cs="Times New Roman"/>
          <w:sz w:val="28"/>
          <w:szCs w:val="28"/>
        </w:rPr>
      </w:pPr>
    </w:p>
    <w:sectPr w:rsidR="00176378" w:rsidRPr="00971617" w:rsidSect="00393316">
      <w:headerReference w:type="even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D3" w:rsidRDefault="00EB49D3" w:rsidP="004023A2">
      <w:pPr>
        <w:spacing w:after="0" w:line="240" w:lineRule="auto"/>
      </w:pPr>
      <w:r>
        <w:separator/>
      </w:r>
    </w:p>
  </w:endnote>
  <w:endnote w:type="continuationSeparator" w:id="1">
    <w:p w:rsidR="00EB49D3" w:rsidRDefault="00EB49D3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D3" w:rsidRDefault="00EB49D3" w:rsidP="004023A2">
      <w:pPr>
        <w:spacing w:after="0" w:line="240" w:lineRule="auto"/>
      </w:pPr>
      <w:r>
        <w:separator/>
      </w:r>
    </w:p>
  </w:footnote>
  <w:footnote w:type="continuationSeparator" w:id="1">
    <w:p w:rsidR="00EB49D3" w:rsidRDefault="00EB49D3" w:rsidP="0040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E" w:rsidRDefault="00995411" w:rsidP="001F4C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73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730E" w:rsidRDefault="00A673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5201"/>
    <w:rsid w:val="0004520D"/>
    <w:rsid w:val="00047A57"/>
    <w:rsid w:val="0005001B"/>
    <w:rsid w:val="00051045"/>
    <w:rsid w:val="00053A2B"/>
    <w:rsid w:val="00054041"/>
    <w:rsid w:val="00062954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277C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53381"/>
    <w:rsid w:val="002612D9"/>
    <w:rsid w:val="00262419"/>
    <w:rsid w:val="00266C43"/>
    <w:rsid w:val="00270408"/>
    <w:rsid w:val="002737EE"/>
    <w:rsid w:val="002764CA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541B"/>
    <w:rsid w:val="00305D17"/>
    <w:rsid w:val="00316ABE"/>
    <w:rsid w:val="003202DE"/>
    <w:rsid w:val="00333527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4C59"/>
    <w:rsid w:val="003755BD"/>
    <w:rsid w:val="003807C5"/>
    <w:rsid w:val="0038292A"/>
    <w:rsid w:val="0038574D"/>
    <w:rsid w:val="00393316"/>
    <w:rsid w:val="003947A5"/>
    <w:rsid w:val="003A3400"/>
    <w:rsid w:val="003A5953"/>
    <w:rsid w:val="003A6AF9"/>
    <w:rsid w:val="003A6CDA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54813"/>
    <w:rsid w:val="00467F89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F33B3"/>
    <w:rsid w:val="004F7027"/>
    <w:rsid w:val="00504015"/>
    <w:rsid w:val="005253BC"/>
    <w:rsid w:val="0052665F"/>
    <w:rsid w:val="00526E52"/>
    <w:rsid w:val="00531DEA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DC3"/>
    <w:rsid w:val="005F4A4D"/>
    <w:rsid w:val="005F5A7D"/>
    <w:rsid w:val="00605EBF"/>
    <w:rsid w:val="00606733"/>
    <w:rsid w:val="0060705E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A12DE"/>
    <w:rsid w:val="006A1BFD"/>
    <w:rsid w:val="006A3573"/>
    <w:rsid w:val="006A385E"/>
    <w:rsid w:val="006A73F1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962"/>
    <w:rsid w:val="007B0705"/>
    <w:rsid w:val="007B0DD2"/>
    <w:rsid w:val="007B0E06"/>
    <w:rsid w:val="007C11AC"/>
    <w:rsid w:val="007C5E5D"/>
    <w:rsid w:val="007C7948"/>
    <w:rsid w:val="007D5353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95411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508E6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3073C"/>
    <w:rsid w:val="00E3220F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49D3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3135"/>
    <w:rsid w:val="00F81028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57B-79D9-45A7-A341-9BF779E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237</cp:lastModifiedBy>
  <cp:revision>4</cp:revision>
  <cp:lastPrinted>2016-01-19T12:23:00Z</cp:lastPrinted>
  <dcterms:created xsi:type="dcterms:W3CDTF">2016-11-17T10:04:00Z</dcterms:created>
  <dcterms:modified xsi:type="dcterms:W3CDTF">2021-06-01T11:08:00Z</dcterms:modified>
</cp:coreProperties>
</file>